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3335C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3AF1" w:rsidRPr="00363AF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ымской, 2А </w:t>
      </w:r>
      <w:r w:rsidR="00363AF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363AF1" w:rsidRPr="00363AF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C3EC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3AF1" w:rsidRPr="00363A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мской, 2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363AF1">
        <w:rPr>
          <w:rFonts w:ascii="Times New Roman" w:hAnsi="Times New Roman"/>
          <w:color w:val="000000"/>
          <w:sz w:val="28"/>
          <w:szCs w:val="28"/>
        </w:rPr>
        <w:t>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F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3AF1" w:rsidRPr="00363AF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ымской, 2А </w:t>
      </w:r>
      <w:r w:rsidR="00363AF1">
        <w:rPr>
          <w:rFonts w:ascii="Times New Roman" w:hAnsi="Times New Roman"/>
          <w:sz w:val="28"/>
          <w:szCs w:val="28"/>
        </w:rPr>
        <w:t xml:space="preserve">                   </w:t>
      </w:r>
      <w:r w:rsidR="00363AF1" w:rsidRPr="00363AF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363AF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21.01.2023 №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3AF1" w:rsidRPr="00363A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мской, 2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63AF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Pr="00B15DF1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363AF1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06E6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363AF1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кин Евгений Леонт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4D1247" w:rsidP="00363A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63AF1">
              <w:rPr>
                <w:rFonts w:ascii="Times New Roman" w:hAnsi="Times New Roman"/>
                <w:sz w:val="28"/>
                <w:szCs w:val="28"/>
              </w:rPr>
              <w:t>Майкоп, ул. Свободы, 233, кв. 8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363AF1" w:rsidP="00363A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</w:t>
            </w:r>
            <w:r w:rsidR="004D1247">
              <w:rPr>
                <w:rFonts w:ascii="Times New Roman" w:hAnsi="Times New Roman"/>
                <w:sz w:val="28"/>
                <w:szCs w:val="28"/>
              </w:rPr>
              <w:t>1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23" w:rsidRDefault="00BF6E23">
      <w:pPr>
        <w:spacing w:line="240" w:lineRule="auto"/>
      </w:pPr>
      <w:r>
        <w:separator/>
      </w:r>
    </w:p>
  </w:endnote>
  <w:endnote w:type="continuationSeparator" w:id="0">
    <w:p w:rsidR="00BF6E23" w:rsidRDefault="00BF6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23" w:rsidRDefault="00BF6E23">
      <w:pPr>
        <w:spacing w:after="0" w:line="240" w:lineRule="auto"/>
      </w:pPr>
      <w:r>
        <w:separator/>
      </w:r>
    </w:p>
  </w:footnote>
  <w:footnote w:type="continuationSeparator" w:id="0">
    <w:p w:rsidR="00BF6E23" w:rsidRDefault="00BF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DCB13-D6B4-461D-BD22-DA2BD8C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cp:lastPrinted>2023-01-17T11:50:00Z</cp:lastPrinted>
  <dcterms:created xsi:type="dcterms:W3CDTF">2022-11-14T13:43:00Z</dcterms:created>
  <dcterms:modified xsi:type="dcterms:W3CDTF">2023-02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